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F" w:rsidRPr="00C50C08" w:rsidRDefault="001D383F" w:rsidP="00CF2CED">
      <w:pPr>
        <w:jc w:val="right"/>
        <w:outlineLvl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50C08">
        <w:rPr>
          <w:rFonts w:asciiTheme="minorHAnsi" w:hAnsiTheme="minorHAnsi"/>
          <w:i/>
          <w:sz w:val="20"/>
          <w:szCs w:val="22"/>
        </w:rPr>
        <w:t xml:space="preserve">Załącznik nr </w:t>
      </w:r>
      <w:r w:rsidR="00914F1D">
        <w:rPr>
          <w:rFonts w:asciiTheme="minorHAnsi" w:hAnsiTheme="minorHAnsi"/>
          <w:i/>
          <w:sz w:val="20"/>
          <w:szCs w:val="22"/>
        </w:rPr>
        <w:t xml:space="preserve">2 </w:t>
      </w:r>
      <w:r w:rsidRPr="00C50C08">
        <w:rPr>
          <w:rFonts w:asciiTheme="minorHAnsi" w:hAnsiTheme="minorHAnsi"/>
          <w:i/>
          <w:sz w:val="20"/>
          <w:szCs w:val="22"/>
        </w:rPr>
        <w:t xml:space="preserve"> do zapytania ofertowego </w:t>
      </w:r>
      <w:r w:rsidRPr="00C50C0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nr </w:t>
      </w:r>
      <w:r w:rsidR="00F424D2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bookmarkStart w:id="0" w:name="_GoBack"/>
      <w:bookmarkEnd w:id="0"/>
      <w:r w:rsidR="00A37609">
        <w:rPr>
          <w:rFonts w:asciiTheme="minorHAnsi" w:hAnsiTheme="minorHAnsi" w:cstheme="minorHAnsi"/>
          <w:b/>
          <w:bCs/>
          <w:i/>
          <w:iCs/>
          <w:sz w:val="20"/>
          <w:szCs w:val="20"/>
        </w:rPr>
        <w:t>/</w:t>
      </w:r>
      <w:r w:rsidR="00217096" w:rsidRPr="0021709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JP/20</w:t>
      </w:r>
      <w:r w:rsidR="00A37609">
        <w:rPr>
          <w:rFonts w:asciiTheme="minorHAnsi" w:hAnsiTheme="minorHAnsi" w:cstheme="minorHAnsi"/>
          <w:b/>
          <w:bCs/>
          <w:i/>
          <w:iCs/>
          <w:sz w:val="20"/>
          <w:szCs w:val="20"/>
        </w:rPr>
        <w:t>21</w:t>
      </w:r>
    </w:p>
    <w:p w:rsidR="00D74908" w:rsidRDefault="00D74908" w:rsidP="00D74908">
      <w:pPr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0"/>
        </w:rPr>
      </w:pPr>
    </w:p>
    <w:p w:rsidR="001D383F" w:rsidRPr="00556F51" w:rsidRDefault="001D383F" w:rsidP="00D74908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0"/>
        </w:rPr>
        <w:t>Formularz ofertowy</w:t>
      </w:r>
    </w:p>
    <w:p w:rsidR="001D383F" w:rsidRPr="00556F51" w:rsidRDefault="001D383F" w:rsidP="00D74908">
      <w:pPr>
        <w:outlineLvl w:val="0"/>
        <w:rPr>
          <w:rFonts w:asciiTheme="minorHAnsi" w:hAnsiTheme="minorHAnsi"/>
          <w:b/>
          <w:sz w:val="20"/>
          <w:szCs w:val="20"/>
        </w:rPr>
      </w:pPr>
      <w:r w:rsidRPr="00556F51">
        <w:rPr>
          <w:rFonts w:asciiTheme="minorHAnsi" w:hAnsiTheme="minorHAnsi"/>
          <w:b/>
          <w:sz w:val="20"/>
          <w:szCs w:val="20"/>
        </w:rPr>
        <w:t>DANE OFERENTA:</w:t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</w:rPr>
        <w:t xml:space="preserve">Nazwa: 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</w:rPr>
        <w:t xml:space="preserve">Adres: 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</w:rPr>
        <w:t xml:space="preserve">Telefon: 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</w:rPr>
        <w:t xml:space="preserve"> Fax.: 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</w:rPr>
        <w:t>email: .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556F51">
        <w:rPr>
          <w:rFonts w:asciiTheme="minorHAnsi" w:hAnsiTheme="minorHAnsi"/>
          <w:sz w:val="20"/>
          <w:szCs w:val="20"/>
        </w:rPr>
        <w:t>Imię i nazwisko osoby do kontaktu:</w:t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  <w:r w:rsidRPr="00556F51">
        <w:rPr>
          <w:rFonts w:asciiTheme="minorHAnsi" w:hAnsiTheme="minorHAnsi"/>
          <w:sz w:val="20"/>
          <w:szCs w:val="20"/>
          <w:u w:val="dotted"/>
        </w:rPr>
        <w:tab/>
      </w:r>
    </w:p>
    <w:p w:rsidR="001D383F" w:rsidRPr="00556F51" w:rsidRDefault="001D383F" w:rsidP="001D383F">
      <w:pPr>
        <w:spacing w:line="288" w:lineRule="auto"/>
        <w:jc w:val="center"/>
        <w:outlineLvl w:val="0"/>
        <w:rPr>
          <w:rFonts w:asciiTheme="minorHAnsi" w:hAnsiTheme="minorHAnsi"/>
          <w:b/>
          <w:sz w:val="14"/>
          <w:szCs w:val="14"/>
        </w:rPr>
      </w:pPr>
    </w:p>
    <w:p w:rsidR="001D383F" w:rsidRPr="00556F51" w:rsidRDefault="001D383F" w:rsidP="001D383F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556F51">
        <w:rPr>
          <w:rFonts w:asciiTheme="minorHAnsi" w:hAnsiTheme="minorHAnsi"/>
          <w:b/>
          <w:sz w:val="20"/>
          <w:szCs w:val="20"/>
        </w:rPr>
        <w:t>OFERTA</w:t>
      </w:r>
    </w:p>
    <w:p w:rsidR="00217096" w:rsidRPr="00217096" w:rsidRDefault="001D383F" w:rsidP="00217096">
      <w:pPr>
        <w:jc w:val="both"/>
        <w:rPr>
          <w:rFonts w:asciiTheme="minorHAnsi" w:hAnsiTheme="minorHAnsi"/>
          <w:b/>
          <w:bCs/>
          <w:iCs/>
          <w:color w:val="000000"/>
          <w:sz w:val="18"/>
          <w:szCs w:val="20"/>
        </w:rPr>
      </w:pPr>
      <w:r w:rsidRPr="00556F51">
        <w:rPr>
          <w:rFonts w:asciiTheme="minorHAnsi" w:hAnsiTheme="minorHAnsi"/>
          <w:bCs/>
          <w:color w:val="000000"/>
          <w:sz w:val="18"/>
          <w:szCs w:val="20"/>
        </w:rPr>
        <w:t xml:space="preserve">W odpowiedzi na zapytanie ofertowe dotyczące </w:t>
      </w:r>
      <w:r w:rsidR="00217096" w:rsidRPr="00217096">
        <w:rPr>
          <w:rFonts w:asciiTheme="minorHAnsi" w:hAnsiTheme="minorHAnsi"/>
          <w:b/>
          <w:bCs/>
          <w:iCs/>
          <w:color w:val="000000"/>
          <w:sz w:val="18"/>
          <w:szCs w:val="20"/>
        </w:rPr>
        <w:t>dostawy podręczników i książek w wersji elektronicznej – ebooki i audiobooki</w:t>
      </w:r>
    </w:p>
    <w:p w:rsidR="001D383F" w:rsidRDefault="00217096" w:rsidP="001D383F">
      <w:pPr>
        <w:jc w:val="both"/>
        <w:rPr>
          <w:rFonts w:ascii="Calibri" w:hAnsi="Calibri"/>
          <w:sz w:val="18"/>
          <w:szCs w:val="18"/>
        </w:rPr>
      </w:pPr>
      <w:r w:rsidRPr="00217096">
        <w:rPr>
          <w:rFonts w:asciiTheme="minorHAnsi" w:hAnsiTheme="minorHAnsi"/>
          <w:bCs/>
          <w:color w:val="000000"/>
          <w:sz w:val="18"/>
          <w:szCs w:val="20"/>
        </w:rPr>
        <w:t>w ramach projektu „Język polski ponad granicami” finansowanego z funduszy programu Narodow</w:t>
      </w:r>
      <w:r>
        <w:rPr>
          <w:rFonts w:asciiTheme="minorHAnsi" w:hAnsiTheme="minorHAnsi"/>
          <w:bCs/>
          <w:color w:val="000000"/>
          <w:sz w:val="18"/>
          <w:szCs w:val="20"/>
        </w:rPr>
        <w:t xml:space="preserve">ej Agencji Wymiany Akademickiej, </w:t>
      </w:r>
      <w:r w:rsidR="001D383F">
        <w:rPr>
          <w:rFonts w:ascii="Calibri" w:hAnsi="Calibri"/>
          <w:sz w:val="18"/>
          <w:szCs w:val="18"/>
        </w:rPr>
        <w:t>składam ofertę o następującej treści:</w:t>
      </w:r>
    </w:p>
    <w:p w:rsidR="00D74908" w:rsidRPr="00217096" w:rsidRDefault="00D74908" w:rsidP="001D383F">
      <w:pPr>
        <w:jc w:val="both"/>
        <w:rPr>
          <w:rFonts w:asciiTheme="minorHAnsi" w:hAnsiTheme="minorHAnsi"/>
          <w:bCs/>
          <w:color w:val="000000"/>
          <w:sz w:val="18"/>
          <w:szCs w:val="20"/>
        </w:rPr>
      </w:pPr>
    </w:p>
    <w:p w:rsidR="001D383F" w:rsidRPr="00556F51" w:rsidRDefault="001D383F" w:rsidP="001D383F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18"/>
          <w:szCs w:val="20"/>
          <w:u w:val="single"/>
        </w:rPr>
      </w:pPr>
      <w:r w:rsidRPr="00556F51">
        <w:rPr>
          <w:rFonts w:asciiTheme="minorHAnsi" w:hAnsiTheme="minorHAnsi"/>
          <w:b/>
          <w:bCs/>
          <w:sz w:val="18"/>
          <w:szCs w:val="20"/>
          <w:u w:val="single"/>
        </w:rPr>
        <w:t xml:space="preserve">Proszę wpisać cenę brutto </w:t>
      </w:r>
      <w:r>
        <w:rPr>
          <w:rFonts w:asciiTheme="minorHAnsi" w:hAnsiTheme="minorHAnsi"/>
          <w:b/>
          <w:bCs/>
          <w:sz w:val="18"/>
          <w:szCs w:val="20"/>
          <w:u w:val="single"/>
        </w:rPr>
        <w:t xml:space="preserve">odpowiednio dla części </w:t>
      </w:r>
      <w:r w:rsidRPr="00556F51">
        <w:rPr>
          <w:rFonts w:asciiTheme="minorHAnsi" w:hAnsiTheme="minorHAnsi"/>
          <w:b/>
          <w:bCs/>
          <w:sz w:val="18"/>
          <w:szCs w:val="20"/>
          <w:u w:val="single"/>
        </w:rPr>
        <w:t xml:space="preserve">(wraz ze wszystkimi kosztami podatkowymi i/lub ubezpieczeniowymi, leżącymi po stronie Zamawiającego, związanymi z zawarciem umowy na ww. </w:t>
      </w:r>
      <w:r>
        <w:rPr>
          <w:rFonts w:asciiTheme="minorHAnsi" w:hAnsiTheme="minorHAnsi"/>
          <w:b/>
          <w:bCs/>
          <w:sz w:val="18"/>
          <w:szCs w:val="20"/>
          <w:u w:val="single"/>
        </w:rPr>
        <w:t>dostawę/dostawy</w:t>
      </w:r>
      <w:r w:rsidRPr="00556F51">
        <w:rPr>
          <w:rFonts w:asciiTheme="minorHAnsi" w:hAnsiTheme="minorHAnsi"/>
          <w:b/>
          <w:bCs/>
          <w:sz w:val="18"/>
          <w:szCs w:val="20"/>
          <w:u w:val="single"/>
        </w:rPr>
        <w:t>):</w:t>
      </w:r>
    </w:p>
    <w:tbl>
      <w:tblPr>
        <w:tblW w:w="9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701"/>
        <w:gridCol w:w="2268"/>
        <w:gridCol w:w="709"/>
        <w:gridCol w:w="2268"/>
        <w:gridCol w:w="992"/>
        <w:gridCol w:w="1290"/>
      </w:tblGrid>
      <w:tr w:rsidR="00494342" w:rsidRPr="00556F51" w:rsidTr="00984D5E">
        <w:trPr>
          <w:cantSplit/>
          <w:trHeight w:val="113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342" w:rsidRPr="00556F51" w:rsidRDefault="00494342" w:rsidP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Czę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342" w:rsidRPr="00556F51" w:rsidRDefault="00494342" w:rsidP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984D5E">
              <w:rPr>
                <w:rFonts w:asciiTheme="minorHAnsi" w:hAnsiTheme="minorHAnsi"/>
                <w:b/>
                <w:sz w:val="18"/>
                <w:szCs w:val="20"/>
              </w:rPr>
              <w:t>Au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4342" w:rsidRPr="00556F51" w:rsidRDefault="00494342" w:rsidP="00984D5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Tytu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4342" w:rsidRPr="00556F51" w:rsidRDefault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loś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94342" w:rsidRPr="00556F51" w:rsidRDefault="00494342" w:rsidP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56F51">
              <w:rPr>
                <w:rFonts w:asciiTheme="minorHAnsi" w:hAnsiTheme="minorHAnsi"/>
                <w:b/>
                <w:sz w:val="18"/>
                <w:szCs w:val="20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za sztukę</w:t>
            </w:r>
            <w:r w:rsidRPr="00556F51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4342" w:rsidRPr="00556F51" w:rsidRDefault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Ilość sztuk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494342" w:rsidRPr="00556F51" w:rsidRDefault="00494342" w:rsidP="00494342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556F51">
              <w:rPr>
                <w:rFonts w:asciiTheme="minorHAnsi" w:hAnsiTheme="minorHAnsi"/>
                <w:b/>
                <w:sz w:val="18"/>
                <w:szCs w:val="20"/>
              </w:rPr>
              <w:t>Cena brutt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całkowita</w:t>
            </w:r>
          </w:p>
        </w:tc>
      </w:tr>
      <w:tr w:rsidR="00494342" w:rsidRPr="000E2A9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Pr="000E2A91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9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0E2A91" w:rsidDel="00554EC4" w:rsidRDefault="00494342" w:rsidP="00984D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ia Smirnow</w:t>
            </w:r>
          </w:p>
        </w:tc>
        <w:tc>
          <w:tcPr>
            <w:tcW w:w="2268" w:type="dxa"/>
            <w:vAlign w:val="center"/>
          </w:tcPr>
          <w:p w:rsidR="00494342" w:rsidRPr="000E2A91" w:rsidRDefault="00494342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2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„Zeszyt zabaw”, Materiał z dodatkowymi zadaniami do podręcznika START HOP. Wydanie: PDF</w:t>
            </w:r>
          </w:p>
        </w:tc>
        <w:tc>
          <w:tcPr>
            <w:tcW w:w="709" w:type="dxa"/>
            <w:vAlign w:val="center"/>
          </w:tcPr>
          <w:p w:rsidR="00494342" w:rsidRPr="000E2A91" w:rsidRDefault="00494342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E2A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0E2A9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94342" w:rsidRPr="000E2A9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494342" w:rsidRPr="000E2A9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342" w:rsidRPr="003951DA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Pr="003951DA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3951DA" w:rsidDel="00554EC4" w:rsidRDefault="003951DA" w:rsidP="00984D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ładysław Miodunka </w:t>
            </w:r>
          </w:p>
        </w:tc>
        <w:tc>
          <w:tcPr>
            <w:tcW w:w="2268" w:type="dxa"/>
            <w:vAlign w:val="center"/>
          </w:tcPr>
          <w:p w:rsidR="003951DA" w:rsidRPr="003951DA" w:rsidRDefault="003951DA" w:rsidP="003951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ZEŚĆ, JAK SIĘ MASZ? I SPOTYKAMY SIĘ W POLSCE Z NAGRANIAMI (A1) EBOOK</w:t>
            </w:r>
          </w:p>
          <w:p w:rsidR="00494342" w:rsidRPr="003951DA" w:rsidRDefault="00494342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4342" w:rsidRPr="003951DA" w:rsidRDefault="00122383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342" w:rsidRPr="003951DA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Pr="003951DA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3951DA" w:rsidDel="00554EC4" w:rsidRDefault="003951DA" w:rsidP="00984D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adysław Miodunka</w:t>
            </w:r>
          </w:p>
        </w:tc>
        <w:tc>
          <w:tcPr>
            <w:tcW w:w="2268" w:type="dxa"/>
            <w:vAlign w:val="center"/>
          </w:tcPr>
          <w:p w:rsidR="003951DA" w:rsidRPr="003951DA" w:rsidRDefault="003951DA" w:rsidP="003951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ZEŚĆ, JAK SIĘ MASZ? II SPOTKAJMY SIĘ W EUROPIE Z NAGRANIAMI (A2) EBOOK</w:t>
            </w:r>
          </w:p>
          <w:p w:rsidR="00494342" w:rsidRPr="003951DA" w:rsidRDefault="00494342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4342" w:rsidRPr="003951DA" w:rsidRDefault="00122383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342" w:rsidRPr="003951DA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Pr="003951DA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3951DA" w:rsidDel="00554EC4" w:rsidRDefault="003951DA" w:rsidP="00984D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nuta </w:t>
            </w:r>
            <w:proofErr w:type="spellStart"/>
            <w:r w:rsidRPr="00395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łyga</w:t>
            </w:r>
            <w:proofErr w:type="spellEnd"/>
          </w:p>
        </w:tc>
        <w:tc>
          <w:tcPr>
            <w:tcW w:w="2268" w:type="dxa"/>
            <w:vAlign w:val="center"/>
          </w:tcPr>
          <w:p w:rsidR="003951DA" w:rsidRPr="003951DA" w:rsidRDefault="003951DA" w:rsidP="003951D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3951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JAK TO ŁATWO POWIEDZIEĆ... ĆWICZENIA KOMUNIKACYJNE DLA POCZĄTKUJĄCYCH A1, A2 (WERSJA POLSKA) Z NAGRANIAMI EBOOK</w:t>
            </w:r>
          </w:p>
          <w:p w:rsidR="00494342" w:rsidRPr="003951DA" w:rsidRDefault="00494342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94342" w:rsidRPr="003951DA" w:rsidRDefault="005E128C" w:rsidP="00984D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494342" w:rsidRPr="003951DA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8573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żbieta Rybicka, Magdalena Szelc-Mays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SŁOWA I SŁÓWKA. PODRĘCZNIK DO NAUCZANIA SŁOWNICTWA I GRAMATYKI DLA POCZĄTKUJĄCYCH. TABLICE DO SŁOWNICTWA TEMATYCZNEGO (A1-A2) EBOOK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8573D">
              <w:rPr>
                <w:rFonts w:asciiTheme="minorHAnsi" w:hAnsiTheme="minorHAnsi"/>
                <w:sz w:val="18"/>
                <w:szCs w:val="20"/>
              </w:rPr>
              <w:lastRenderedPageBreak/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Zofia Kurzowa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Ilustrowany słownik podstawowy języka polskiego wraz z indeksem pojęciowym wyrazów i ich znaczeń (B1-B2) EBOOK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8573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Seretny</w:t>
            </w:r>
            <w:proofErr w:type="spellEnd"/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A co to takiego? Obrazkowy słownik języka polskiego (A1, A2) (ebook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494342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58573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alina Zgółkowa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Słownik minimum języka polskiego (ebook),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gnieszka Jasińska, Małgorzata Waliszko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O POLSCE PO POLSKU. PLAKATY TEMATYCZNE DO NAUKI JĘZYKA POLSKIEGO JAKO OBCEGO DLA POZIOMU A1/A2 (EBOOK PDF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RDefault="00494342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polskie. Pomoc dydaktyczna do nauki języka polskiego jako obcego (ebook PDF, MP3)</w:t>
            </w:r>
          </w:p>
        </w:tc>
        <w:tc>
          <w:tcPr>
            <w:tcW w:w="709" w:type="dxa"/>
            <w:vAlign w:val="center"/>
          </w:tcPr>
          <w:p w:rsidR="00494342" w:rsidRPr="00984D5E" w:rsidRDefault="00122383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podhalańskie. Pomoc dydaktyczna do nauki języka polskiego jako obcego na poziomie A2 (ebook, PDF, MP3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warszawskie. Pomoc dydaktyczna do nauki języka polskiego jako obcego na poziomie A1-B1 (ebook, PDF, MP3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krakowskie. Pomoc dydaktyczna do nauki języka polskiego jako obcego na poziomie A1-A2 (ebook, PDF, MP3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poznańskie. Pomoc dydaktyczna do nauki języka polskiego jako obcego na poziomie A2 (ebook, PDF, MP3 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gdańskie. Pomoc dydaktyczna do nauki języka polskiego jako obcego na poziomie A1-B2 (ebook, PDF, MP3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wrocławskie. Pomoc dydaktyczna do nauki języka polskiego jako obcego na poziomie A1-A2 (ebook, PDF, MP3 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94342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494342" w:rsidRDefault="00DB577D" w:rsidP="0049434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B577D">
              <w:rPr>
                <w:rFonts w:asciiTheme="minorHAnsi" w:hAnsiTheme="minorHAnsi"/>
                <w:sz w:val="18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42" w:rsidRPr="00494342" w:rsidDel="00554EC4" w:rsidRDefault="00494342" w:rsidP="00984D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4342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2268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Legendy - Historia Polski. Pomoc dydaktyczna do nauki języka polskiego jako obcego na poziomie A1-C1 (ebook, PDF, MP3)</w:t>
            </w:r>
          </w:p>
        </w:tc>
        <w:tc>
          <w:tcPr>
            <w:tcW w:w="709" w:type="dxa"/>
            <w:vAlign w:val="center"/>
          </w:tcPr>
          <w:p w:rsidR="00494342" w:rsidRPr="00984D5E" w:rsidRDefault="0049434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94342" w:rsidRPr="00556F51" w:rsidRDefault="00494342" w:rsidP="0049434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23655E" w:rsidRPr="0023655E" w:rsidTr="0023655E">
        <w:trPr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5E" w:rsidRPr="0023655E" w:rsidRDefault="0023655E" w:rsidP="0063107C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5E" w:rsidRPr="0023655E" w:rsidDel="00554EC4" w:rsidRDefault="0023655E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na Pomykał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BECADŁO PO POLSKU. ZESTAW DO NAUKI JĘZYKA POLSKIEGO JAKO OBCEGO DLA DZIECI I MŁODZIEŻY W WIEKU OD 7 DO 13 LAT, </w:t>
            </w: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Wydanie: PDF</w:t>
            </w:r>
          </w:p>
          <w:p w:rsidR="0023655E" w:rsidRPr="0023655E" w:rsidRDefault="0023655E" w:rsidP="0023655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23655E">
            <w:pPr>
              <w:spacing w:before="100" w:line="288" w:lineRule="auto"/>
              <w:ind w:left="34" w:right="-2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E" w:rsidRPr="0023655E" w:rsidRDefault="0023655E" w:rsidP="0063107C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63107C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655E" w:rsidRPr="0023655E" w:rsidTr="00456258">
        <w:trPr>
          <w:trHeight w:val="20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5E" w:rsidRPr="0023655E" w:rsidRDefault="0023655E" w:rsidP="0063107C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5E" w:rsidRPr="0023655E" w:rsidDel="00554EC4" w:rsidRDefault="0023655E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zabela Rutkow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Default="0023655E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RSZYKI WSPOMAGAJĄCE NAUKĘ GRAMATYKI (Z ĆWICZENIAMI GRAMATYCZNYMI ORAZ POSZERZAJĄCYMI LEKSYKĘ). DLA DOROSŁYCH OBCOKRAJOWCÓW. POZIOM A1-A2 (EBOOK),</w:t>
            </w:r>
          </w:p>
          <w:p w:rsidR="00456258" w:rsidRPr="0023655E" w:rsidRDefault="00456258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1E21B3" w:rsidP="0063107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23655E">
            <w:pPr>
              <w:spacing w:before="100" w:line="288" w:lineRule="auto"/>
              <w:ind w:left="34" w:right="-2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5E" w:rsidRPr="0023655E" w:rsidRDefault="0023655E" w:rsidP="0063107C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5E" w:rsidRPr="0023655E" w:rsidRDefault="0023655E" w:rsidP="0063107C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258" w:rsidRPr="0023655E" w:rsidTr="00456258">
        <w:trPr>
          <w:trHeight w:val="3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58" w:rsidRPr="0023655E" w:rsidRDefault="00456258" w:rsidP="00456258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8" w:rsidRPr="0023655E" w:rsidRDefault="00456258" w:rsidP="004562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gdalena Szelc-Ma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23655E" w:rsidRDefault="00456258" w:rsidP="004562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3655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we słowa, stare rzeczy, (PDF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Default="00456258" w:rsidP="004562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23655E" w:rsidRDefault="00456258" w:rsidP="00456258">
            <w:pPr>
              <w:spacing w:before="100" w:line="288" w:lineRule="auto"/>
              <w:ind w:left="34" w:right="-2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8" w:rsidRPr="0023655E" w:rsidRDefault="00456258" w:rsidP="00456258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23655E" w:rsidRDefault="00456258" w:rsidP="00456258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258" w:rsidRPr="0023655E" w:rsidTr="001E0E42">
        <w:trPr>
          <w:trHeight w:val="40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58" w:rsidRPr="00456258" w:rsidRDefault="00456258" w:rsidP="006310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5625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 brutto (część I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456258" w:rsidRDefault="00456258" w:rsidP="006310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456258" w:rsidRDefault="00456258" w:rsidP="0023655E">
            <w:pPr>
              <w:spacing w:before="100" w:line="288" w:lineRule="auto"/>
              <w:ind w:left="34" w:right="-2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258">
              <w:rPr>
                <w:rFonts w:asciiTheme="minorHAnsi" w:hAnsiTheme="minorHAnsi" w:cstheme="minorHAnsi"/>
                <w:b/>
                <w:sz w:val="18"/>
                <w:szCs w:val="18"/>
              </w:rPr>
              <w:t>Słownie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8" w:rsidRPr="00456258" w:rsidRDefault="00456258" w:rsidP="0063107C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64E62" w:rsidRPr="00556F51" w:rsidTr="00984D5E">
        <w:trPr>
          <w:trHeight w:val="511"/>
        </w:trPr>
        <w:tc>
          <w:tcPr>
            <w:tcW w:w="738" w:type="dxa"/>
            <w:shd w:val="clear" w:color="auto" w:fill="auto"/>
            <w:vAlign w:val="center"/>
          </w:tcPr>
          <w:p w:rsidR="00B64E62" w:rsidRDefault="000E2A91" w:rsidP="00B64E6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  <w:p w:rsidR="00E76309" w:rsidRDefault="00E76309" w:rsidP="00B64E62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E62" w:rsidRPr="00984D5E" w:rsidDel="00554EC4" w:rsidRDefault="00B64E62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Bolesław Prus </w:t>
            </w:r>
          </w:p>
        </w:tc>
        <w:tc>
          <w:tcPr>
            <w:tcW w:w="2268" w:type="dxa"/>
          </w:tcPr>
          <w:p w:rsidR="00B64E62" w:rsidRPr="00984D5E" w:rsidRDefault="00B64E62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alka, audiobook, MP3, czyta: Marek Walczak</w:t>
            </w:r>
          </w:p>
        </w:tc>
        <w:tc>
          <w:tcPr>
            <w:tcW w:w="709" w:type="dxa"/>
            <w:vAlign w:val="center"/>
          </w:tcPr>
          <w:p w:rsidR="00B64E62" w:rsidRPr="00984D5E" w:rsidRDefault="00B64E62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B64E62" w:rsidRPr="00556F51" w:rsidRDefault="00B64E62" w:rsidP="00B64E6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B64E62" w:rsidRPr="00556F51" w:rsidRDefault="00B64E62" w:rsidP="00B64E6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B64E62" w:rsidRPr="00556F51" w:rsidRDefault="00B64E62" w:rsidP="00B64E62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Del="00554EC4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enryk Sienkiewicz</w:t>
            </w:r>
          </w:p>
        </w:tc>
        <w:tc>
          <w:tcPr>
            <w:tcW w:w="2268" w:type="dxa"/>
          </w:tcPr>
          <w:p w:rsidR="00DF188F" w:rsidRPr="00984D5E" w:rsidRDefault="00DF188F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Quo </w:t>
            </w:r>
            <w:proofErr w:type="spellStart"/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adis</w:t>
            </w:r>
            <w:proofErr w:type="spellEnd"/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udiobook</w:t>
            </w:r>
            <w:proofErr w:type="spellEnd"/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 MP3,   czyta:  Zborowski Wiktor</w:t>
            </w: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Del="00554EC4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enryk Sienkiewicz</w:t>
            </w:r>
          </w:p>
        </w:tc>
        <w:tc>
          <w:tcPr>
            <w:tcW w:w="2268" w:type="dxa"/>
          </w:tcPr>
          <w:p w:rsidR="00DF188F" w:rsidRPr="00984D5E" w:rsidRDefault="0020402E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0402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an Wołodyjowski</w:t>
            </w:r>
            <w:r w:rsidR="00632DD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 MP3,</w:t>
            </w:r>
            <w:r w:rsidR="00DF188F"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  czyta: </w:t>
            </w:r>
            <w:r w:rsidRPr="0020402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Zborowski Wiktor</w:t>
            </w: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Del="00554EC4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enryk Sienkiewicz</w:t>
            </w:r>
          </w:p>
        </w:tc>
        <w:tc>
          <w:tcPr>
            <w:tcW w:w="2268" w:type="dxa"/>
          </w:tcPr>
          <w:p w:rsidR="00DF188F" w:rsidRPr="00984D5E" w:rsidRDefault="00DF188F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otop, audiobook, MP3,     czyta:  Marek Walczak</w:t>
            </w: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Del="00554EC4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Henryk Sienkiewicz</w:t>
            </w:r>
          </w:p>
        </w:tc>
        <w:tc>
          <w:tcPr>
            <w:tcW w:w="2268" w:type="dxa"/>
          </w:tcPr>
          <w:p w:rsidR="00DF188F" w:rsidRPr="00984D5E" w:rsidRDefault="00DF188F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gniem i mieczem, audiobook, MP3, czyta:  Krzysztof Globisz</w:t>
            </w: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dam Mickiewicz</w:t>
            </w:r>
          </w:p>
        </w:tc>
        <w:tc>
          <w:tcPr>
            <w:tcW w:w="2268" w:type="dxa"/>
          </w:tcPr>
          <w:p w:rsidR="00DF188F" w:rsidRPr="00984D5E" w:rsidRDefault="00DF188F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Pan Tadeusz, audiobook, MP3, czyta: </w:t>
            </w:r>
            <w:r w:rsidR="0020402E" w:rsidRPr="0020402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rzysztof Gosztyła</w:t>
            </w: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F188F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DF188F" w:rsidRDefault="000E2A91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88F" w:rsidRPr="00984D5E" w:rsidDel="00554EC4" w:rsidRDefault="00DF188F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tefan Żeromski</w:t>
            </w:r>
          </w:p>
        </w:tc>
        <w:tc>
          <w:tcPr>
            <w:tcW w:w="2268" w:type="dxa"/>
          </w:tcPr>
          <w:p w:rsidR="00DF188F" w:rsidRPr="00984D5E" w:rsidRDefault="00DF188F" w:rsidP="00984D5E">
            <w:pPr>
              <w:ind w:right="-108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yzyfowe prace, audiobook, MP3, czyta: Tomasz Czarnecki,</w:t>
            </w:r>
          </w:p>
          <w:p w:rsidR="00DF188F" w:rsidRPr="00984D5E" w:rsidRDefault="00DF188F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F188F" w:rsidRPr="00984D5E" w:rsidRDefault="00DF188F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DF188F" w:rsidRPr="00556F51" w:rsidRDefault="00DF188F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133ECB" w:rsidRPr="00556F51" w:rsidTr="00133ECB">
        <w:trPr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CB" w:rsidRDefault="00133ECB" w:rsidP="000F5DDE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CB" w:rsidRPr="000C0483" w:rsidRDefault="00133ECB" w:rsidP="00133EC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Władysław Reymo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B" w:rsidRPr="000C0483" w:rsidRDefault="00133ECB" w:rsidP="00133ECB">
            <w:pPr>
              <w:ind w:right="-108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Chłopi, audiobook, MP3, czyta: </w:t>
            </w:r>
            <w:r w:rsidRPr="008F666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sawery Jas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Default="00133ECB" w:rsidP="000F5D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Pr="00710B12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B" w:rsidRPr="00556F51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Pr="00556F51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0C0483" w:rsidRPr="00556F51" w:rsidTr="00984D5E">
        <w:trPr>
          <w:trHeight w:val="511"/>
        </w:trPr>
        <w:tc>
          <w:tcPr>
            <w:tcW w:w="738" w:type="dxa"/>
            <w:shd w:val="clear" w:color="auto" w:fill="auto"/>
          </w:tcPr>
          <w:p w:rsidR="000C0483" w:rsidRDefault="000C0483" w:rsidP="00DF188F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483" w:rsidRPr="000C0483" w:rsidRDefault="000C0483" w:rsidP="000C0483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C048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lga Tokarczuk</w:t>
            </w:r>
          </w:p>
          <w:p w:rsidR="000C0483" w:rsidRPr="00984D5E" w:rsidRDefault="000C0483" w:rsidP="00984D5E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C0483" w:rsidRPr="000C0483" w:rsidRDefault="000C0483" w:rsidP="000C0483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C048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Prawiek i inne czasy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 audiobook, MP3, czyta:</w:t>
            </w:r>
          </w:p>
          <w:p w:rsidR="000C0483" w:rsidRPr="000C0483" w:rsidRDefault="000C0483" w:rsidP="000C0483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C0483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aja Ostaszewska</w:t>
            </w:r>
          </w:p>
          <w:p w:rsidR="000C0483" w:rsidRPr="00984D5E" w:rsidRDefault="000C0483" w:rsidP="00984D5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0483" w:rsidRPr="00984D5E" w:rsidRDefault="000C0483" w:rsidP="00984D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C0483" w:rsidRPr="00710B12" w:rsidRDefault="000C0483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0C0483" w:rsidRPr="00556F51" w:rsidRDefault="000C0483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0C0483" w:rsidRPr="00556F51" w:rsidRDefault="000C0483" w:rsidP="00DF188F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133ECB" w:rsidRPr="00556F51" w:rsidTr="006636F4">
        <w:trPr>
          <w:trHeight w:val="511"/>
        </w:trPr>
        <w:tc>
          <w:tcPr>
            <w:tcW w:w="738" w:type="dxa"/>
            <w:shd w:val="clear" w:color="auto" w:fill="auto"/>
          </w:tcPr>
          <w:p w:rsidR="00133ECB" w:rsidRDefault="00133ECB" w:rsidP="00133ECB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bookmarkStart w:id="1" w:name="_Hlk68600419"/>
            <w:r>
              <w:rPr>
                <w:rFonts w:asciiTheme="minorHAnsi" w:hAnsiTheme="minorHAnsi"/>
                <w:sz w:val="18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ECB" w:rsidRPr="00133ECB" w:rsidRDefault="00133ECB" w:rsidP="00133ECB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133ECB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Olga Tokarczuk</w:t>
            </w:r>
          </w:p>
          <w:p w:rsidR="00133ECB" w:rsidRPr="000C0483" w:rsidRDefault="00133ECB" w:rsidP="00133ECB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3ECB" w:rsidRPr="000C0483" w:rsidRDefault="00133ECB" w:rsidP="00133ECB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eguni</w:t>
            </w:r>
            <w:proofErr w:type="spellEnd"/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diobook</w:t>
            </w:r>
            <w:proofErr w:type="spellEnd"/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53714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P3,  </w:t>
            </w: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zyta: Zborowski Wiktor Mariusz Bonaszewski Danuta Stenka Agata Kulesza Magdalena Cielecka,</w:t>
            </w:r>
          </w:p>
        </w:tc>
        <w:tc>
          <w:tcPr>
            <w:tcW w:w="709" w:type="dxa"/>
            <w:vAlign w:val="center"/>
          </w:tcPr>
          <w:p w:rsidR="00133ECB" w:rsidRDefault="00133ECB" w:rsidP="00133EC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133ECB" w:rsidRPr="00710B12" w:rsidRDefault="00133ECB" w:rsidP="00133ECB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</w:tcPr>
          <w:p w:rsidR="00133ECB" w:rsidRPr="00556F51" w:rsidRDefault="00133ECB" w:rsidP="00133ECB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133ECB" w:rsidRPr="00556F51" w:rsidRDefault="00133ECB" w:rsidP="00133ECB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bookmarkEnd w:id="1"/>
      <w:tr w:rsidR="00133ECB" w:rsidRPr="00556F51" w:rsidTr="00456258">
        <w:trPr>
          <w:trHeight w:val="15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CB" w:rsidRDefault="00133ECB" w:rsidP="000F5DDE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lastRenderedPageBreak/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CB" w:rsidRPr="00984D5E" w:rsidDel="00554EC4" w:rsidRDefault="00133ECB" w:rsidP="00133ECB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Wanda Choto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ECB" w:rsidRDefault="00133ECB" w:rsidP="000F5DD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33EC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egendy polskie, audiobook, MP3,   czyta: Zborowski Wiktor,</w:t>
            </w:r>
          </w:p>
          <w:p w:rsidR="00456258" w:rsidRDefault="00456258" w:rsidP="000F5DD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456258" w:rsidRPr="00133ECB" w:rsidRDefault="00456258" w:rsidP="000F5DD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Pr="00984D5E" w:rsidRDefault="00133ECB" w:rsidP="000F5DD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84D5E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Pr="00556F51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CB" w:rsidRPr="00556F51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CB" w:rsidRPr="00556F51" w:rsidRDefault="00133ECB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56258" w:rsidRPr="00556F51" w:rsidTr="00984610">
        <w:trPr>
          <w:trHeight w:val="550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58" w:rsidRPr="00456258" w:rsidRDefault="00456258" w:rsidP="00133ECB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5625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Łączna cena  brutto (część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58" w:rsidRPr="00456258" w:rsidRDefault="00456258" w:rsidP="000F5DDE">
            <w:pPr>
              <w:spacing w:before="100" w:line="288" w:lineRule="auto"/>
              <w:ind w:left="34" w:right="-108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58" w:rsidRPr="00456258" w:rsidRDefault="00456258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56258">
              <w:rPr>
                <w:rFonts w:asciiTheme="minorHAnsi" w:hAnsiTheme="minorHAnsi"/>
                <w:b/>
                <w:sz w:val="18"/>
                <w:szCs w:val="20"/>
              </w:rPr>
              <w:t>Słownie: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58" w:rsidRPr="00456258" w:rsidRDefault="00456258" w:rsidP="000F5DDE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:rsidR="001D383F" w:rsidRDefault="001D383F" w:rsidP="001D383F">
      <w:pPr>
        <w:suppressAutoHyphens/>
        <w:spacing w:line="288" w:lineRule="auto"/>
        <w:ind w:left="360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1D383F" w:rsidRDefault="001D383F" w:rsidP="001D383F">
      <w:pPr>
        <w:spacing w:after="200" w:line="276" w:lineRule="auto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Łączna cena brutto</w:t>
      </w:r>
      <w:r w:rsidR="00456258">
        <w:rPr>
          <w:rFonts w:asciiTheme="minorHAnsi" w:hAnsiTheme="minorHAnsi"/>
          <w:sz w:val="20"/>
          <w:szCs w:val="20"/>
          <w:lang w:eastAsia="ar-SA"/>
        </w:rPr>
        <w:t xml:space="preserve"> (część I </w:t>
      </w:r>
      <w:proofErr w:type="spellStart"/>
      <w:r w:rsidR="00456258">
        <w:rPr>
          <w:rFonts w:asciiTheme="minorHAnsi" w:hAnsiTheme="minorHAnsi"/>
          <w:sz w:val="20"/>
          <w:szCs w:val="20"/>
          <w:lang w:eastAsia="ar-SA"/>
        </w:rPr>
        <w:t>i</w:t>
      </w:r>
      <w:proofErr w:type="spellEnd"/>
      <w:r w:rsidR="00456258">
        <w:rPr>
          <w:rFonts w:asciiTheme="minorHAnsi" w:hAnsiTheme="minorHAnsi"/>
          <w:sz w:val="20"/>
          <w:szCs w:val="20"/>
          <w:lang w:eastAsia="ar-SA"/>
        </w:rPr>
        <w:t xml:space="preserve"> II)</w:t>
      </w:r>
      <w:r>
        <w:rPr>
          <w:rFonts w:asciiTheme="minorHAnsi" w:hAnsiTheme="minorHAnsi"/>
          <w:sz w:val="20"/>
          <w:szCs w:val="20"/>
          <w:lang w:eastAsia="ar-SA"/>
        </w:rPr>
        <w:t>: …………………………………………………………………………………………………………….</w:t>
      </w:r>
    </w:p>
    <w:p w:rsidR="001D383F" w:rsidRDefault="001D383F" w:rsidP="001D383F">
      <w:pPr>
        <w:spacing w:after="200" w:line="276" w:lineRule="auto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Łączna cena brutto słownie:……………………………………………………………………………………………….</w:t>
      </w:r>
      <w:r>
        <w:rPr>
          <w:rFonts w:asciiTheme="minorHAnsi" w:hAnsiTheme="minorHAnsi"/>
          <w:sz w:val="20"/>
          <w:szCs w:val="20"/>
          <w:lang w:eastAsia="ar-SA"/>
        </w:rPr>
        <w:br w:type="page"/>
      </w:r>
    </w:p>
    <w:p w:rsidR="001D383F" w:rsidRDefault="001D383F" w:rsidP="001D383F">
      <w:pPr>
        <w:suppressAutoHyphens/>
        <w:spacing w:line="288" w:lineRule="auto"/>
        <w:ind w:left="360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1D383F" w:rsidRPr="00556F51" w:rsidRDefault="001D383F" w:rsidP="001D383F">
      <w:pPr>
        <w:numPr>
          <w:ilvl w:val="0"/>
          <w:numId w:val="16"/>
        </w:numPr>
        <w:tabs>
          <w:tab w:val="clear" w:pos="360"/>
        </w:tabs>
        <w:suppressAutoHyphens/>
        <w:spacing w:line="288" w:lineRule="auto"/>
        <w:jc w:val="both"/>
        <w:rPr>
          <w:rFonts w:asciiTheme="minorHAnsi" w:hAnsiTheme="minorHAnsi"/>
          <w:sz w:val="20"/>
          <w:szCs w:val="20"/>
          <w:lang w:eastAsia="ar-SA"/>
        </w:rPr>
      </w:pPr>
      <w:r w:rsidRPr="00556F51">
        <w:rPr>
          <w:rFonts w:asciiTheme="minorHAnsi" w:hAnsiTheme="minorHAnsi"/>
          <w:sz w:val="20"/>
          <w:szCs w:val="20"/>
        </w:rPr>
        <w:t>Oświ</w:t>
      </w:r>
      <w:r>
        <w:rPr>
          <w:rFonts w:asciiTheme="minorHAnsi" w:hAnsiTheme="minorHAnsi"/>
          <w:sz w:val="20"/>
          <w:szCs w:val="20"/>
        </w:rPr>
        <w:t xml:space="preserve">adczam, że zapoznałem/liśmy się </w:t>
      </w:r>
      <w:r w:rsidRPr="00556F51">
        <w:rPr>
          <w:rFonts w:asciiTheme="minorHAnsi" w:hAnsiTheme="minorHAnsi"/>
          <w:sz w:val="20"/>
          <w:szCs w:val="20"/>
        </w:rPr>
        <w:t>z warunkami przedstawionymi w zapytaniu ofertowym i nie zgłaszam do nich zastrzeżeń.</w:t>
      </w:r>
    </w:p>
    <w:p w:rsidR="001D383F" w:rsidRPr="00556F51" w:rsidRDefault="001D383F" w:rsidP="001D383F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556F51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</w:p>
    <w:p w:rsidR="001D383F" w:rsidRPr="00556F51" w:rsidRDefault="001D383F" w:rsidP="001D383F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556F51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:rsidR="001D383F" w:rsidRPr="00556F51" w:rsidRDefault="001D383F" w:rsidP="001D383F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556F51">
        <w:rPr>
          <w:rFonts w:asciiTheme="minorHAnsi" w:hAnsiTheme="minorHAnsi"/>
          <w:sz w:val="20"/>
          <w:szCs w:val="20"/>
        </w:rPr>
        <w:t>Akceptuję termin wykonania zamówienia określony w zapytaniu ofertowym.</w:t>
      </w:r>
    </w:p>
    <w:p w:rsidR="001D383F" w:rsidRPr="001B2C4E" w:rsidRDefault="001D383F" w:rsidP="001D383F">
      <w:pPr>
        <w:widowControl w:val="0"/>
        <w:numPr>
          <w:ilvl w:val="0"/>
          <w:numId w:val="16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556F51">
        <w:rPr>
          <w:rFonts w:asciiTheme="minorHAnsi" w:hAnsiTheme="minorHAnsi"/>
          <w:sz w:val="20"/>
          <w:szCs w:val="20"/>
        </w:rPr>
        <w:t>Posiadam uprawnienia do wykonywania określ</w:t>
      </w:r>
      <w:r>
        <w:rPr>
          <w:rFonts w:asciiTheme="minorHAnsi" w:hAnsiTheme="minorHAnsi"/>
          <w:sz w:val="20"/>
          <w:szCs w:val="20"/>
        </w:rPr>
        <w:t>onej działalności lub czynności</w:t>
      </w:r>
      <w:r w:rsidRPr="00556F5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Pr="00556F51">
        <w:rPr>
          <w:rFonts w:asciiTheme="minorHAnsi" w:hAnsiTheme="minorHAnsi"/>
          <w:sz w:val="20"/>
          <w:szCs w:val="20"/>
        </w:rPr>
        <w:t>jeżeli przepisy prawa nakładają obowiązek ich posiadania</w:t>
      </w:r>
      <w:r>
        <w:rPr>
          <w:rFonts w:asciiTheme="minorHAnsi" w:hAnsiTheme="minorHAnsi"/>
          <w:sz w:val="20"/>
          <w:szCs w:val="20"/>
        </w:rPr>
        <w:t>)</w:t>
      </w:r>
      <w:r w:rsidRPr="00556F51">
        <w:rPr>
          <w:rFonts w:asciiTheme="minorHAnsi" w:hAnsiTheme="minorHAnsi"/>
          <w:sz w:val="20"/>
          <w:szCs w:val="20"/>
        </w:rPr>
        <w:t>.</w:t>
      </w:r>
    </w:p>
    <w:p w:rsidR="001D383F" w:rsidRPr="00556F51" w:rsidRDefault="001D383F" w:rsidP="001D383F">
      <w:pPr>
        <w:widowControl w:val="0"/>
        <w:numPr>
          <w:ilvl w:val="0"/>
          <w:numId w:val="16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556F51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</w:t>
      </w:r>
      <w:r w:rsidR="00554EC4">
        <w:rPr>
          <w:rFonts w:asciiTheme="minorHAnsi" w:hAnsiTheme="minorHAnsi"/>
          <w:sz w:val="20"/>
          <w:szCs w:val="20"/>
        </w:rPr>
        <w:t>realizacji otrzymanego zamówienia w terminach wskazanych w zapytaniu ofertowym</w:t>
      </w:r>
      <w:r w:rsidRPr="00556F51">
        <w:rPr>
          <w:rFonts w:asciiTheme="minorHAnsi" w:hAnsiTheme="minorHAnsi"/>
          <w:sz w:val="20"/>
          <w:szCs w:val="20"/>
        </w:rPr>
        <w:t>.</w:t>
      </w:r>
    </w:p>
    <w:p w:rsidR="00D74908" w:rsidRDefault="001D383F" w:rsidP="00D74908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F51">
        <w:rPr>
          <w:rFonts w:asciiTheme="minorHAnsi" w:hAnsiTheme="minorHAnsi" w:cstheme="minorHAnsi"/>
          <w:sz w:val="20"/>
          <w:szCs w:val="20"/>
        </w:rPr>
        <w:t xml:space="preserve">Uważam się za związanego niniejszą ofertą przez okres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556F51">
        <w:rPr>
          <w:rFonts w:asciiTheme="minorHAnsi" w:hAnsiTheme="minorHAnsi" w:cstheme="minorHAnsi"/>
          <w:sz w:val="20"/>
          <w:szCs w:val="20"/>
        </w:rPr>
        <w:t xml:space="preserve"> dni od upływu terminu składania ofert.</w:t>
      </w:r>
    </w:p>
    <w:p w:rsidR="001D383F" w:rsidRDefault="001D383F" w:rsidP="00D74908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908">
        <w:rPr>
          <w:rFonts w:asciiTheme="minorHAnsi" w:hAnsiTheme="minorHAnsi" w:cstheme="minorHAnsi"/>
          <w:sz w:val="20"/>
          <w:szCs w:val="20"/>
        </w:rPr>
        <w:t>Świadomy/a odpowiedzialności za składanie fałszywych oświadczeń, informuję, iż dane zawarte w ofercie oraz załącznikach są zgodne z prawdą.</w:t>
      </w:r>
    </w:p>
    <w:p w:rsidR="00D74908" w:rsidRPr="00D74908" w:rsidRDefault="00D74908" w:rsidP="00D74908">
      <w:pPr>
        <w:widowControl w:val="0"/>
        <w:numPr>
          <w:ilvl w:val="0"/>
          <w:numId w:val="16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908"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</w:t>
      </w:r>
      <w:r w:rsidRPr="00D74908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74908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liśmy w celu ubiegania się o udzielenie zamówienia publicznego w przedmiotowym postępowaniu. </w:t>
      </w:r>
      <w:r w:rsidRPr="00D74908">
        <w:rPr>
          <w:rFonts w:asciiTheme="minorHAnsi" w:hAnsiTheme="minorHAnsi" w:cstheme="minorHAnsi"/>
          <w:sz w:val="20"/>
          <w:szCs w:val="20"/>
          <w:vertAlign w:val="superscript"/>
        </w:rPr>
        <w:t>2)</w:t>
      </w:r>
    </w:p>
    <w:p w:rsidR="001D383F" w:rsidRDefault="001D383F" w:rsidP="001D383F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1D383F" w:rsidRDefault="001D383F" w:rsidP="001D383F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1D383F" w:rsidRPr="00556F51" w:rsidRDefault="001D383F" w:rsidP="001D383F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1D383F" w:rsidRPr="00556F51" w:rsidRDefault="001D383F" w:rsidP="001D383F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</w:rPr>
        <w:tab/>
      </w:r>
      <w:r w:rsidRPr="00556F51">
        <w:rPr>
          <w:rFonts w:asciiTheme="minorHAnsi" w:hAnsiTheme="minorHAnsi"/>
          <w:sz w:val="22"/>
          <w:szCs w:val="22"/>
        </w:rPr>
        <w:tab/>
      </w:r>
      <w:r w:rsidRPr="00556F51">
        <w:rPr>
          <w:rFonts w:asciiTheme="minorHAnsi" w:hAnsiTheme="minorHAnsi"/>
          <w:sz w:val="22"/>
          <w:szCs w:val="22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  <w:r w:rsidRPr="00556F51">
        <w:rPr>
          <w:rFonts w:asciiTheme="minorHAnsi" w:hAnsiTheme="minorHAnsi"/>
          <w:sz w:val="22"/>
          <w:szCs w:val="22"/>
          <w:u w:val="dotted"/>
        </w:rPr>
        <w:tab/>
      </w:r>
    </w:p>
    <w:p w:rsidR="001D383F" w:rsidRPr="00556F51" w:rsidRDefault="001D383F" w:rsidP="001D383F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8"/>
          <w:szCs w:val="18"/>
        </w:rPr>
      </w:pPr>
      <w:r w:rsidRPr="00556F51">
        <w:rPr>
          <w:rFonts w:asciiTheme="minorHAnsi" w:hAnsiTheme="minorHAnsi"/>
          <w:sz w:val="18"/>
          <w:szCs w:val="18"/>
        </w:rPr>
        <w:tab/>
        <w:t>(miejscowość i data)</w:t>
      </w:r>
      <w:r w:rsidRPr="00556F51">
        <w:rPr>
          <w:rFonts w:asciiTheme="minorHAnsi" w:hAnsiTheme="minorHAnsi"/>
          <w:sz w:val="18"/>
          <w:szCs w:val="18"/>
        </w:rPr>
        <w:tab/>
        <w:t xml:space="preserve">(podpis, pieczątka imienna osoby </w:t>
      </w:r>
    </w:p>
    <w:p w:rsidR="001D383F" w:rsidRPr="00556F51" w:rsidRDefault="001D383F" w:rsidP="001D383F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556F51">
        <w:rPr>
          <w:rFonts w:asciiTheme="minorHAnsi" w:hAnsiTheme="minorHAnsi"/>
          <w:sz w:val="18"/>
          <w:szCs w:val="18"/>
        </w:rPr>
        <w:tab/>
        <w:t xml:space="preserve">upoważnionej do składania oświadczeń woli </w:t>
      </w:r>
    </w:p>
    <w:p w:rsidR="001D383F" w:rsidRPr="00556F51" w:rsidRDefault="001D383F" w:rsidP="001D383F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8"/>
          <w:szCs w:val="18"/>
          <w:u w:val="dotted"/>
        </w:rPr>
      </w:pPr>
      <w:r w:rsidRPr="00556F51">
        <w:rPr>
          <w:rFonts w:asciiTheme="minorHAnsi" w:hAnsiTheme="minorHAnsi"/>
          <w:sz w:val="18"/>
          <w:szCs w:val="18"/>
        </w:rPr>
        <w:tab/>
      </w:r>
      <w:r w:rsidRPr="00556F51">
        <w:rPr>
          <w:rFonts w:asciiTheme="minorHAnsi" w:hAnsiTheme="minorHAnsi"/>
          <w:sz w:val="18"/>
          <w:szCs w:val="18"/>
        </w:rPr>
        <w:tab/>
        <w:t>w imieniu wykonawcy)</w:t>
      </w:r>
    </w:p>
    <w:p w:rsidR="001D383F" w:rsidRDefault="001D383F" w:rsidP="001D383F">
      <w:pPr>
        <w:spacing w:line="288" w:lineRule="auto"/>
        <w:outlineLvl w:val="0"/>
        <w:rPr>
          <w:rFonts w:asciiTheme="minorHAnsi" w:hAnsiTheme="minorHAnsi"/>
          <w:sz w:val="18"/>
          <w:szCs w:val="18"/>
          <w:u w:val="dotted"/>
        </w:rPr>
      </w:pPr>
    </w:p>
    <w:p w:rsidR="00D74908" w:rsidRDefault="00D74908" w:rsidP="001D383F">
      <w:pPr>
        <w:spacing w:line="288" w:lineRule="auto"/>
        <w:outlineLvl w:val="0"/>
        <w:rPr>
          <w:rFonts w:asciiTheme="minorHAnsi" w:hAnsiTheme="minorHAnsi"/>
          <w:sz w:val="18"/>
          <w:szCs w:val="18"/>
          <w:u w:val="dotted"/>
        </w:rPr>
      </w:pPr>
    </w:p>
    <w:p w:rsidR="00D74908" w:rsidRDefault="00D74908" w:rsidP="001D383F">
      <w:pPr>
        <w:spacing w:line="288" w:lineRule="auto"/>
        <w:outlineLvl w:val="0"/>
        <w:rPr>
          <w:rFonts w:asciiTheme="minorHAnsi" w:hAnsiTheme="minorHAnsi"/>
          <w:sz w:val="18"/>
          <w:szCs w:val="18"/>
          <w:u w:val="dotted"/>
        </w:rPr>
      </w:pPr>
    </w:p>
    <w:p w:rsidR="00D74908" w:rsidRDefault="00D74908" w:rsidP="001D383F">
      <w:pPr>
        <w:spacing w:line="288" w:lineRule="auto"/>
        <w:outlineLvl w:val="0"/>
        <w:rPr>
          <w:rFonts w:asciiTheme="minorHAnsi" w:hAnsiTheme="minorHAnsi"/>
          <w:sz w:val="18"/>
          <w:szCs w:val="18"/>
          <w:u w:val="dotted"/>
        </w:rPr>
      </w:pPr>
    </w:p>
    <w:p w:rsidR="00D74908" w:rsidRPr="0094279E" w:rsidRDefault="00D74908" w:rsidP="001D383F">
      <w:pPr>
        <w:spacing w:line="288" w:lineRule="auto"/>
        <w:outlineLvl w:val="0"/>
        <w:rPr>
          <w:rFonts w:asciiTheme="minorHAnsi" w:hAnsiTheme="minorHAnsi"/>
          <w:sz w:val="18"/>
          <w:szCs w:val="18"/>
          <w:u w:val="dotted"/>
        </w:rPr>
      </w:pPr>
    </w:p>
    <w:p w:rsidR="00D74908" w:rsidRPr="008E757D" w:rsidRDefault="00D74908" w:rsidP="00D74908">
      <w:pPr>
        <w:outlineLvl w:val="0"/>
        <w:rPr>
          <w:rFonts w:ascii="Calibri" w:hAnsi="Calibri" w:cs="Arial"/>
          <w:sz w:val="18"/>
          <w:szCs w:val="18"/>
        </w:rPr>
      </w:pPr>
    </w:p>
    <w:p w:rsidR="00D74908" w:rsidRPr="008D7BA2" w:rsidRDefault="00D74908" w:rsidP="00D74908">
      <w:pPr>
        <w:pStyle w:val="Tekstprzypisudolnego"/>
        <w:ind w:left="142" w:hanging="142"/>
        <w:rPr>
          <w:rFonts w:ascii="Calibri" w:hAnsi="Calibri" w:cs="Arial"/>
          <w:sz w:val="18"/>
          <w:szCs w:val="18"/>
        </w:rPr>
      </w:pPr>
      <w:r w:rsidRPr="008D7BA2">
        <w:rPr>
          <w:rFonts w:ascii="Calibri" w:hAnsi="Calibri" w:cs="Arial"/>
          <w:sz w:val="18"/>
          <w:szCs w:val="18"/>
          <w:vertAlign w:val="superscript"/>
        </w:rPr>
        <w:t xml:space="preserve">1) </w:t>
      </w:r>
      <w:r w:rsidRPr="008D7BA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:rsidR="00D74908" w:rsidRPr="008D7BA2" w:rsidRDefault="00D74908" w:rsidP="00D74908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8D7BA2">
        <w:rPr>
          <w:rFonts w:ascii="Calibri" w:hAnsi="Calibri" w:cs="Arial"/>
          <w:sz w:val="18"/>
          <w:szCs w:val="18"/>
          <w:vertAlign w:val="superscript"/>
        </w:rPr>
        <w:t xml:space="preserve">2) </w:t>
      </w:r>
      <w:r w:rsidRPr="008D7BA2">
        <w:rPr>
          <w:rFonts w:ascii="Calibri" w:hAnsi="Calibri" w:cs="Arial"/>
          <w:sz w:val="18"/>
          <w:szCs w:val="18"/>
        </w:rPr>
        <w:t>W przypadku,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:rsidR="00C033FD" w:rsidRPr="000E5836" w:rsidRDefault="00C033FD" w:rsidP="000E5836"/>
    <w:sectPr w:rsidR="00C033FD" w:rsidRPr="000E5836" w:rsidSect="00A03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4" w:right="964" w:bottom="1985" w:left="1134" w:header="71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AA" w:rsidRDefault="00127DAA" w:rsidP="00307E57">
      <w:r>
        <w:separator/>
      </w:r>
    </w:p>
  </w:endnote>
  <w:endnote w:type="continuationSeparator" w:id="0">
    <w:p w:rsidR="00127DAA" w:rsidRDefault="00127DAA" w:rsidP="003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154E9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20F" w:rsidRDefault="00127DAA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154E9F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CF2CED">
      <w:rPr>
        <w:rStyle w:val="Numerstrony"/>
        <w:rFonts w:ascii="Arial" w:hAnsi="Arial" w:cs="Arial"/>
        <w:b/>
        <w:noProof/>
        <w:color w:val="4D4D4D"/>
        <w:sz w:val="15"/>
        <w:szCs w:val="15"/>
      </w:rPr>
      <w:t>5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127DAA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AA" w:rsidRDefault="00127DAA" w:rsidP="00307E57">
      <w:r>
        <w:separator/>
      </w:r>
    </w:p>
  </w:footnote>
  <w:footnote w:type="continuationSeparator" w:id="0">
    <w:p w:rsidR="00127DAA" w:rsidRDefault="00127DAA" w:rsidP="0030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E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381.8pt;margin-top:53.25pt;width:171pt;height:36pt;z-index:25166336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71120F" w:rsidRDefault="00127DAA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154E9F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179.45pt;margin-top:50.75pt;width:329pt;height:35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" stroked="f" strokeweight="0">
          <v:textbox inset="0,0,0,0">
            <w:txbxContent>
              <w:p w:rsidR="0071120F" w:rsidRPr="00E2641B" w:rsidRDefault="00EF15A0" w:rsidP="00E2641B">
                <w:pPr>
                  <w:spacing w:line="220" w:lineRule="exact"/>
                  <w:jc w:val="right"/>
                  <w:rPr>
                    <w:rFonts w:ascii="Arial" w:hAnsi="Arial" w:cs="Arial"/>
                    <w:color w:val="000000" w:themeColor="text1"/>
                    <w:sz w:val="15"/>
                    <w:szCs w:val="15"/>
                  </w:rPr>
                </w:pPr>
                <w:r w:rsidRPr="00BD7407">
                  <w:rPr>
                    <w:rFonts w:ascii="Arial" w:hAnsi="Arial" w:cs="Arial"/>
                    <w:sz w:val="15"/>
                    <w:szCs w:val="15"/>
                  </w:rPr>
                  <w:t>Projekt „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>Język polski ponad granicami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”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 xml:space="preserve"> 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br/>
                </w:r>
              </w:p>
              <w:p w:rsidR="0071120F" w:rsidRPr="00D867D1" w:rsidRDefault="00127DAA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4097" style="position:absolute;left:0;text-align:left;z-index:251662336;visibility:visible;mso-wrap-distance-bottom:85.05pt;mso-position-horizontal-relative:margin;mso-position-vertical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<w10:wrap type="topAndBottom" anchorx="margin" anchory="page"/>
        </v:line>
      </w:pic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D43">
      <w:rPr>
        <w:rFonts w:ascii="Arial" w:hAnsi="Arial" w:cs="Arial"/>
        <w:b/>
        <w:color w:val="4D4D4D"/>
        <w:sz w:val="15"/>
        <w:szCs w:val="15"/>
      </w:rPr>
      <w:t xml:space="preserve">   </w:t>
    </w:r>
    <w:r w:rsidR="00EF15A0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</w:t>
    </w:r>
    <w:r w:rsidR="00EF15A0">
      <w:rPr>
        <w:rFonts w:ascii="Arial" w:hAnsi="Arial" w:cs="Arial"/>
        <w:b/>
        <w:color w:val="4D4D4D"/>
        <w:sz w:val="15"/>
        <w:szCs w:val="15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57"/>
    <w:rsid w:val="00025602"/>
    <w:rsid w:val="0006460B"/>
    <w:rsid w:val="000B7A39"/>
    <w:rsid w:val="000C0483"/>
    <w:rsid w:val="000D2A76"/>
    <w:rsid w:val="000E2A91"/>
    <w:rsid w:val="000E5836"/>
    <w:rsid w:val="00110668"/>
    <w:rsid w:val="00122383"/>
    <w:rsid w:val="00127DAA"/>
    <w:rsid w:val="00133ECB"/>
    <w:rsid w:val="00154E9F"/>
    <w:rsid w:val="00185EB9"/>
    <w:rsid w:val="001A41E5"/>
    <w:rsid w:val="001D383F"/>
    <w:rsid w:val="001E21B3"/>
    <w:rsid w:val="001F6D16"/>
    <w:rsid w:val="0020402E"/>
    <w:rsid w:val="00205407"/>
    <w:rsid w:val="0021172B"/>
    <w:rsid w:val="00217096"/>
    <w:rsid w:val="00225C13"/>
    <w:rsid w:val="0023655E"/>
    <w:rsid w:val="00240F1D"/>
    <w:rsid w:val="002430C5"/>
    <w:rsid w:val="002557B8"/>
    <w:rsid w:val="0027603D"/>
    <w:rsid w:val="0029060D"/>
    <w:rsid w:val="002B2CD5"/>
    <w:rsid w:val="002B59FC"/>
    <w:rsid w:val="002C4236"/>
    <w:rsid w:val="00307E57"/>
    <w:rsid w:val="003362B1"/>
    <w:rsid w:val="003951DA"/>
    <w:rsid w:val="00401B3D"/>
    <w:rsid w:val="00456010"/>
    <w:rsid w:val="00456258"/>
    <w:rsid w:val="00462522"/>
    <w:rsid w:val="00470B66"/>
    <w:rsid w:val="00494342"/>
    <w:rsid w:val="004A051F"/>
    <w:rsid w:val="004E4215"/>
    <w:rsid w:val="00554EC4"/>
    <w:rsid w:val="00567F37"/>
    <w:rsid w:val="00577EC1"/>
    <w:rsid w:val="005C0FD0"/>
    <w:rsid w:val="005E128C"/>
    <w:rsid w:val="005F45C7"/>
    <w:rsid w:val="00632DD2"/>
    <w:rsid w:val="00677EF5"/>
    <w:rsid w:val="00690AAD"/>
    <w:rsid w:val="006A5A85"/>
    <w:rsid w:val="007079B6"/>
    <w:rsid w:val="00710B12"/>
    <w:rsid w:val="00751F05"/>
    <w:rsid w:val="00765A83"/>
    <w:rsid w:val="0076662F"/>
    <w:rsid w:val="00775F7F"/>
    <w:rsid w:val="00797249"/>
    <w:rsid w:val="007B749A"/>
    <w:rsid w:val="007C32F8"/>
    <w:rsid w:val="00853D88"/>
    <w:rsid w:val="008F666D"/>
    <w:rsid w:val="00914F1D"/>
    <w:rsid w:val="00984A6C"/>
    <w:rsid w:val="00984D5E"/>
    <w:rsid w:val="00987F5D"/>
    <w:rsid w:val="009D0532"/>
    <w:rsid w:val="009E5772"/>
    <w:rsid w:val="009F0580"/>
    <w:rsid w:val="00A031EC"/>
    <w:rsid w:val="00A10785"/>
    <w:rsid w:val="00A1603E"/>
    <w:rsid w:val="00A37609"/>
    <w:rsid w:val="00A41D43"/>
    <w:rsid w:val="00B079D3"/>
    <w:rsid w:val="00B2449F"/>
    <w:rsid w:val="00B64E62"/>
    <w:rsid w:val="00BE4C9D"/>
    <w:rsid w:val="00BF209C"/>
    <w:rsid w:val="00C033FD"/>
    <w:rsid w:val="00C708DA"/>
    <w:rsid w:val="00C75E42"/>
    <w:rsid w:val="00CD47B1"/>
    <w:rsid w:val="00CF2CED"/>
    <w:rsid w:val="00D16030"/>
    <w:rsid w:val="00D22A69"/>
    <w:rsid w:val="00D22E1E"/>
    <w:rsid w:val="00D44435"/>
    <w:rsid w:val="00D74908"/>
    <w:rsid w:val="00D81694"/>
    <w:rsid w:val="00DB577D"/>
    <w:rsid w:val="00DD7306"/>
    <w:rsid w:val="00DE7667"/>
    <w:rsid w:val="00DF188F"/>
    <w:rsid w:val="00DF4919"/>
    <w:rsid w:val="00E14679"/>
    <w:rsid w:val="00E60F57"/>
    <w:rsid w:val="00E76309"/>
    <w:rsid w:val="00E947E6"/>
    <w:rsid w:val="00EF1547"/>
    <w:rsid w:val="00EF15A0"/>
    <w:rsid w:val="00F139FA"/>
    <w:rsid w:val="00F24CD7"/>
    <w:rsid w:val="00F424D2"/>
    <w:rsid w:val="00F45020"/>
    <w:rsid w:val="00F47EB9"/>
    <w:rsid w:val="00F61F0D"/>
    <w:rsid w:val="00F6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38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2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577D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D7490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8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6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27A-04B3-4F12-99C0-8755CC0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drewienkowskim</cp:lastModifiedBy>
  <cp:revision>4</cp:revision>
  <cp:lastPrinted>2021-03-16T08:37:00Z</cp:lastPrinted>
  <dcterms:created xsi:type="dcterms:W3CDTF">2021-04-07T07:59:00Z</dcterms:created>
  <dcterms:modified xsi:type="dcterms:W3CDTF">2021-04-12T15:00:00Z</dcterms:modified>
</cp:coreProperties>
</file>